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14:paraId="4162DF3F" w14:textId="77777777" w:rsidTr="00261DEE">
        <w:trPr>
          <w:cantSplit/>
          <w:trHeight w:val="851"/>
        </w:trPr>
        <w:tc>
          <w:tcPr>
            <w:tcW w:w="2203" w:type="dxa"/>
          </w:tcPr>
          <w:p w14:paraId="20F38E2A" w14:textId="353FCB80" w:rsidR="008978DE" w:rsidRPr="00593AF2" w:rsidRDefault="008A79F7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B6EB102" wp14:editId="10898CD2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AA1AB83" w14:textId="77777777"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73D9AA7" w14:textId="77777777" w:rsidR="008978DE" w:rsidRPr="00593AF2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rFonts w:ascii="Arial" w:hAnsi="Arial"/>
                <w:sz w:val="16"/>
                <w:lang w:val="lv-LV"/>
              </w:rPr>
              <w:t xml:space="preserve"> </w:t>
            </w:r>
            <w:r w:rsidR="009849AC" w:rsidRPr="00593AF2">
              <w:rPr>
                <w:noProof/>
                <w:lang w:val="lv-LV" w:eastAsia="lv-LV"/>
              </w:rPr>
              <w:drawing>
                <wp:inline distT="0" distB="0" distL="0" distR="0" wp14:anchorId="54BCC35D" wp14:editId="689FAE7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91B40EB" w14:textId="77777777"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596205B" w14:textId="77777777"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89964772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89964772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852117272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52117272"/>
    </w:p>
    <w:p w14:paraId="1B642A9D" w14:textId="77777777"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A79F7" w14:paraId="22BA7D32" w14:textId="77777777" w:rsidTr="00872D7E">
        <w:tc>
          <w:tcPr>
            <w:tcW w:w="10207" w:type="dxa"/>
            <w:shd w:val="clear" w:color="auto" w:fill="D9D9D9"/>
          </w:tcPr>
          <w:p w14:paraId="6CC37DB5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71171159" w:edGrp="everyone"/>
      <w:tr w:rsidR="008978DE" w:rsidRPr="008A79F7" w14:paraId="0ECD3D32" w14:textId="77777777" w:rsidTr="00B023A6">
        <w:trPr>
          <w:cantSplit/>
          <w:trHeight w:val="345"/>
        </w:trPr>
        <w:tc>
          <w:tcPr>
            <w:tcW w:w="10207" w:type="dxa"/>
          </w:tcPr>
          <w:p w14:paraId="6761A521" w14:textId="77777777" w:rsidR="00BA275F" w:rsidRPr="00593AF2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71171159"/>
            <w:r w:rsidR="00A002BE" w:rsidRPr="00593AF2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testāts par</w:t>
            </w:r>
            <w:r w:rsidR="00BA275F" w:rsidRPr="00593AF2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768440932" w:edGrp="everyone"/>
          <w:p w14:paraId="2808C525" w14:textId="77777777" w:rsidR="008978DE" w:rsidRPr="00593AF2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8440932"/>
            <w:r w:rsidR="00A002BE" w:rsidRPr="00593AF2">
              <w:rPr>
                <w:sz w:val="24"/>
                <w:szCs w:val="24"/>
                <w:lang w:val="lv-LV"/>
              </w:rPr>
              <w:t xml:space="preserve"> </w:t>
            </w:r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37FF454" w14:textId="77777777" w:rsidR="000751C3" w:rsidRPr="00593AF2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4655CF" w:rsidRPr="00593AF2">
              <w:rPr>
                <w:b/>
                <w:sz w:val="28"/>
                <w:szCs w:val="28"/>
                <w:lang w:val="lv-LV"/>
              </w:rPr>
              <w:t>Apdares darbu strādnieks</w:t>
            </w:r>
          </w:p>
        </w:tc>
      </w:tr>
      <w:tr w:rsidR="008978DE" w:rsidRPr="00593AF2" w14:paraId="17AD25BD" w14:textId="77777777" w:rsidTr="0044241F">
        <w:trPr>
          <w:cantSplit/>
          <w:trHeight w:val="253"/>
        </w:trPr>
        <w:tc>
          <w:tcPr>
            <w:tcW w:w="10207" w:type="dxa"/>
          </w:tcPr>
          <w:p w14:paraId="72B1523F" w14:textId="77777777"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88D7808" w14:textId="77777777"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A79F7" w14:paraId="1B45E50B" w14:textId="77777777" w:rsidTr="00872D7E">
        <w:tc>
          <w:tcPr>
            <w:tcW w:w="10207" w:type="dxa"/>
            <w:shd w:val="clear" w:color="auto" w:fill="D9D9D9"/>
          </w:tcPr>
          <w:p w14:paraId="1642C9D6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82996984" w:edGrp="everyone"/>
      <w:tr w:rsidR="008978DE" w:rsidRPr="00593AF2" w14:paraId="60981CAA" w14:textId="77777777" w:rsidTr="00B023A6">
        <w:trPr>
          <w:trHeight w:val="341"/>
        </w:trPr>
        <w:tc>
          <w:tcPr>
            <w:tcW w:w="10207" w:type="dxa"/>
          </w:tcPr>
          <w:p w14:paraId="6370A9B7" w14:textId="77777777" w:rsidR="00BA275F" w:rsidRPr="00C355B7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 w:rsidRPr="00C355B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782996984"/>
            <w:r w:rsidR="00BC2194" w:rsidRPr="00C355B7">
              <w:rPr>
                <w:sz w:val="24"/>
                <w:szCs w:val="24"/>
              </w:rPr>
              <w:t xml:space="preserve"> </w:t>
            </w:r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428104810" w:edGrp="everyone"/>
          <w:p w14:paraId="742BBFB2" w14:textId="77777777" w:rsidR="00D07181" w:rsidRPr="00C355B7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 w:rsidRPr="00C355B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428104810"/>
            <w:r w:rsidR="00BC2194" w:rsidRPr="00C355B7">
              <w:rPr>
                <w:sz w:val="24"/>
                <w:szCs w:val="24"/>
              </w:rPr>
              <w:t xml:space="preserve"> </w:t>
            </w:r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D661749" w14:textId="77777777" w:rsidR="00E90063" w:rsidRPr="00C355B7" w:rsidRDefault="00E90063" w:rsidP="00C355B7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  <w:r w:rsidR="004E1DFF" w:rsidRPr="00C355B7">
              <w:rPr>
                <w:b/>
                <w:sz w:val="28"/>
                <w:szCs w:val="28"/>
              </w:rPr>
              <w:t xml:space="preserve"> Finishing worker </w:t>
            </w:r>
            <w:r w:rsidR="004E1DFF" w:rsidRPr="00C355B7">
              <w:rPr>
                <w:b/>
                <w:sz w:val="28"/>
                <w:szCs w:val="28"/>
                <w:vertAlign w:val="superscript"/>
              </w:rPr>
              <w:t>***</w:t>
            </w:r>
            <w:r w:rsidR="00C355B7" w:rsidRPr="00C355B7">
              <w:rPr>
                <w:b/>
                <w:sz w:val="28"/>
                <w:szCs w:val="28"/>
              </w:rPr>
              <w:t>,</w:t>
            </w:r>
            <w:r w:rsidR="003B2FC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355B7" w:rsidRPr="00C355B7">
              <w:rPr>
                <w:b/>
                <w:sz w:val="28"/>
                <w:szCs w:val="28"/>
              </w:rPr>
              <w:t>Building painter, Construction painter, House painter, Plasterer, Tiler, Floor layer, Wallpaper hanger</w:t>
            </w:r>
            <w:r w:rsidR="00C355B7" w:rsidRPr="00C355B7">
              <w:rPr>
                <w:b/>
                <w:sz w:val="28"/>
                <w:szCs w:val="28"/>
                <w:vertAlign w:val="superscript"/>
              </w:rPr>
              <w:t xml:space="preserve"> **</w:t>
            </w:r>
          </w:p>
        </w:tc>
      </w:tr>
      <w:tr w:rsidR="008978DE" w:rsidRPr="00593AF2" w14:paraId="349AD2CB" w14:textId="77777777" w:rsidTr="00B023A6">
        <w:trPr>
          <w:trHeight w:val="213"/>
        </w:trPr>
        <w:tc>
          <w:tcPr>
            <w:tcW w:w="10207" w:type="dxa"/>
          </w:tcPr>
          <w:p w14:paraId="46909B18" w14:textId="77777777"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2957EE1" w14:textId="77777777"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14:paraId="77D7CA07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C313C01" w14:textId="77777777"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14:paraId="69E4FE02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C6E5C50" w14:textId="77777777" w:rsidR="004E1DFF" w:rsidRPr="00C355B7" w:rsidRDefault="004E1DFF" w:rsidP="006F3449">
            <w:pPr>
              <w:spacing w:before="120" w:after="20"/>
              <w:jc w:val="both"/>
              <w:rPr>
                <w:sz w:val="16"/>
                <w:szCs w:val="16"/>
                <w:lang w:val="lv-LV"/>
              </w:rPr>
            </w:pPr>
            <w:r w:rsidRPr="00C355B7">
              <w:rPr>
                <w:lang w:val="lv-LV"/>
              </w:rPr>
              <w:t>Apdares darbu strādnieks veic dažāda veida apmetuma, flīzēšanas, krāsošanas, tapešu līmēšanas un grīdas klājumu ierīkošanas darbus jaunbūvēs vai novērš nekustamā īpašuma bojājumus saskaņā ar darba uzdevumu.</w:t>
            </w:r>
          </w:p>
          <w:p w14:paraId="20D846F3" w14:textId="77777777" w:rsidR="003249E8" w:rsidRPr="00C355B7" w:rsidRDefault="003249E8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426A29C" w14:textId="77777777"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14:paraId="7938F556" w14:textId="77777777" w:rsidR="00E61E10" w:rsidRPr="00C355B7" w:rsidRDefault="00593AF2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 xml:space="preserve">3.1. </w:t>
            </w:r>
            <w:r w:rsidR="00E61E10" w:rsidRPr="00C355B7">
              <w:rPr>
                <w:lang w:val="lv-LV"/>
              </w:rPr>
              <w:t>Apmešana:</w:t>
            </w:r>
          </w:p>
          <w:p w14:paraId="1928ED10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ārtot darba vietu; </w:t>
            </w:r>
          </w:p>
          <w:p w14:paraId="521B4C5D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apmešanai; </w:t>
            </w:r>
          </w:p>
          <w:p w14:paraId="7C4D658C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dot apmetumu ēkas elementiem; </w:t>
            </w:r>
          </w:p>
          <w:p w14:paraId="403D9CED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apmetumu ar dažādiem paņēmieniem; </w:t>
            </w:r>
          </w:p>
          <w:p w14:paraId="16BA0DB0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dažādu veidu apmetumu; </w:t>
            </w:r>
          </w:p>
          <w:p w14:paraId="7AABC764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zveidot sauso apmetumu; </w:t>
            </w:r>
          </w:p>
          <w:p w14:paraId="2B0D38D9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iltināt ēku fasādes; </w:t>
            </w:r>
          </w:p>
          <w:p w14:paraId="354A9780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apmešanas darbu kvalitāti. </w:t>
            </w:r>
          </w:p>
          <w:p w14:paraId="09A2EBF6" w14:textId="77777777" w:rsidR="00593AF2" w:rsidRPr="00C355B7" w:rsidRDefault="00593AF2" w:rsidP="00593AF2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4A42E368" w14:textId="77777777"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2. Flīzēšana</w:t>
            </w:r>
            <w:r w:rsidR="00593AF2" w:rsidRPr="00C355B7">
              <w:rPr>
                <w:lang w:val="lv-LV"/>
              </w:rPr>
              <w:t>:</w:t>
            </w:r>
          </w:p>
          <w:p w14:paraId="031AD89D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as flīzēšanai; </w:t>
            </w:r>
          </w:p>
          <w:p w14:paraId="37F4AB9E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flīzes darbam; </w:t>
            </w:r>
          </w:p>
          <w:p w14:paraId="4068A92A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flīzēt sienas un grīdas; </w:t>
            </w:r>
          </w:p>
          <w:p w14:paraId="0A2E75CB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aizpildīt flīzējuma šuves;</w:t>
            </w:r>
          </w:p>
          <w:p w14:paraId="3369B5CD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flīzēšanas darbu kvalitāti. </w:t>
            </w:r>
          </w:p>
          <w:p w14:paraId="79705721" w14:textId="77777777" w:rsidR="00593AF2" w:rsidRPr="00C355B7" w:rsidRDefault="00593AF2" w:rsidP="00593AF2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5CB8F23" w14:textId="77777777"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3. Krāsošana</w:t>
            </w:r>
            <w:r w:rsidR="00593AF2" w:rsidRPr="00C355B7">
              <w:rPr>
                <w:lang w:val="lv-LV"/>
              </w:rPr>
              <w:t xml:space="preserve">: </w:t>
            </w:r>
          </w:p>
          <w:p w14:paraId="4D3F1F2F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krāsošanai; </w:t>
            </w:r>
          </w:p>
          <w:p w14:paraId="099C3661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lastRenderedPageBreak/>
              <w:sym w:font="Symbol" w:char="F02D"/>
            </w:r>
            <w:r w:rsidRPr="00C355B7">
              <w:rPr>
                <w:lang w:val="lv-LV"/>
              </w:rPr>
              <w:t xml:space="preserve"> sagatavot krāsas darbam; </w:t>
            </w:r>
          </w:p>
          <w:p w14:paraId="48DED4B8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krāsot virsmas; </w:t>
            </w:r>
          </w:p>
          <w:p w14:paraId="27937A80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zveidot dekoratīvo krāsojumu; </w:t>
            </w:r>
          </w:p>
          <w:p w14:paraId="5FCF4A4E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nodrošināt izpild</w:t>
            </w:r>
            <w:r w:rsidR="00C355B7" w:rsidRPr="00C355B7">
              <w:rPr>
                <w:lang w:val="lv-LV"/>
              </w:rPr>
              <w:t>īto krāsošanas darbu kvalitāti.</w:t>
            </w:r>
          </w:p>
          <w:p w14:paraId="2E6268F4" w14:textId="77777777" w:rsidR="00C355B7" w:rsidRPr="00C355B7" w:rsidRDefault="00C355B7" w:rsidP="00C355B7">
            <w:pPr>
              <w:jc w:val="both"/>
              <w:rPr>
                <w:lang w:val="lv-LV"/>
              </w:rPr>
            </w:pPr>
          </w:p>
          <w:p w14:paraId="10613195" w14:textId="77777777"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4. T</w:t>
            </w:r>
            <w:r w:rsidR="00593AF2" w:rsidRPr="00C355B7">
              <w:rPr>
                <w:lang w:val="lv-LV"/>
              </w:rPr>
              <w:t>apeš</w:t>
            </w:r>
            <w:r w:rsidRPr="00C355B7">
              <w:rPr>
                <w:lang w:val="lv-LV"/>
              </w:rPr>
              <w:t>u līmēšana</w:t>
            </w:r>
            <w:r w:rsidR="00593AF2" w:rsidRPr="00C355B7">
              <w:rPr>
                <w:lang w:val="lv-LV"/>
              </w:rPr>
              <w:t xml:space="preserve">: </w:t>
            </w:r>
          </w:p>
          <w:p w14:paraId="7BB7EBE7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as tapešu līmēšanai; </w:t>
            </w:r>
          </w:p>
          <w:p w14:paraId="59E207C2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tapešu līmēšanas materiālus; </w:t>
            </w:r>
          </w:p>
          <w:p w14:paraId="4F508DA5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līmēt dažādu materiālu tapetes; </w:t>
            </w:r>
          </w:p>
          <w:p w14:paraId="6056C98F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tapešu līmēšanas darbu kvalitāti; </w:t>
            </w:r>
          </w:p>
          <w:p w14:paraId="7C7F4BE3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novērst tapešu līmēšanas defektus. </w:t>
            </w:r>
          </w:p>
          <w:p w14:paraId="3A8F349B" w14:textId="77777777"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14:paraId="22E202F0" w14:textId="77777777"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5. G</w:t>
            </w:r>
            <w:r w:rsidR="00593AF2" w:rsidRPr="00C355B7">
              <w:rPr>
                <w:lang w:val="lv-LV"/>
              </w:rPr>
              <w:t>rīdu ieklāš</w:t>
            </w:r>
            <w:r w:rsidRPr="00C355B7">
              <w:rPr>
                <w:lang w:val="lv-LV"/>
              </w:rPr>
              <w:t>ana</w:t>
            </w:r>
            <w:r w:rsidR="00593AF2" w:rsidRPr="00C355B7">
              <w:rPr>
                <w:lang w:val="lv-LV"/>
              </w:rPr>
              <w:t xml:space="preserve">: </w:t>
            </w:r>
          </w:p>
          <w:p w14:paraId="539788DA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grīdas ieklāšanai; </w:t>
            </w:r>
          </w:p>
          <w:p w14:paraId="776A00F6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/pielīmēt linoleju vai sintētiskos grīdas segumus; </w:t>
            </w:r>
          </w:p>
          <w:p w14:paraId="38B3E18B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mīksto grīdas segumu; </w:t>
            </w:r>
          </w:p>
          <w:p w14:paraId="67E054DB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termocietējošo pārklājumu; </w:t>
            </w:r>
          </w:p>
          <w:p w14:paraId="24243AB7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"peldošo" grīdu; </w:t>
            </w:r>
          </w:p>
          <w:p w14:paraId="1CED3A33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dot sausās būves grīdas sistēmas; </w:t>
            </w:r>
          </w:p>
          <w:p w14:paraId="53DE8773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grīdas un grīdas seg</w:t>
            </w:r>
            <w:r w:rsidR="00C355B7" w:rsidRPr="00C355B7">
              <w:rPr>
                <w:lang w:val="lv-LV"/>
              </w:rPr>
              <w:t>umu ieklāšanas darbu kvalitāti.</w:t>
            </w:r>
          </w:p>
          <w:p w14:paraId="1AFF2736" w14:textId="77777777"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14:paraId="499013B0" w14:textId="77777777" w:rsidR="00593AF2" w:rsidRPr="00C355B7" w:rsidRDefault="00593AF2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 xml:space="preserve">3.6. </w:t>
            </w:r>
            <w:r w:rsidR="00E61E10" w:rsidRPr="00C355B7">
              <w:rPr>
                <w:lang w:val="lv-LV"/>
              </w:rPr>
              <w:t>Profesionālās darbības vispārējo pamatprincipu ievērošana:</w:t>
            </w:r>
            <w:r w:rsidRPr="00C355B7">
              <w:rPr>
                <w:lang w:val="lv-LV"/>
              </w:rPr>
              <w:t xml:space="preserve"> </w:t>
            </w:r>
          </w:p>
          <w:p w14:paraId="3750354F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darba drošības un aizsardzības, elektrodrošības un ugunsdrošības prasības objektā; </w:t>
            </w:r>
          </w:p>
          <w:p w14:paraId="1B19E088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vides aizsardzības prasības objektā; </w:t>
            </w:r>
          </w:p>
          <w:p w14:paraId="4AC78A29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darba tiesisko attiecību normas; </w:t>
            </w:r>
          </w:p>
          <w:p w14:paraId="640C2F0B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kt profesionālos darba pienākumus atbilstoši uzņēmuma darba organizācijas principiem; </w:t>
            </w:r>
          </w:p>
          <w:p w14:paraId="4275A545" w14:textId="77777777"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darboties, ievērojot pozitīvas saskarsmes principus; </w:t>
            </w:r>
          </w:p>
          <w:p w14:paraId="36520D9A" w14:textId="77777777" w:rsidR="00E855CA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ilnveidot profesionālo kvalifikāciju.</w:t>
            </w:r>
          </w:p>
          <w:p w14:paraId="04E09601" w14:textId="77777777"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14:paraId="36E75BA9" w14:textId="77777777" w:rsidR="00447FE4" w:rsidRPr="00C355B7" w:rsidRDefault="00447FE4" w:rsidP="00447FE4">
            <w:pPr>
              <w:jc w:val="both"/>
              <w:rPr>
                <w:lang w:val="lv-LV"/>
              </w:rPr>
            </w:pPr>
            <w:permStart w:id="456270683" w:edGrp="everyone"/>
            <w:r w:rsidRPr="00C355B7">
              <w:rPr>
                <w:lang w:val="lv-LV"/>
              </w:rPr>
              <w:t>Papildu kompetences:</w:t>
            </w:r>
          </w:p>
          <w:p w14:paraId="64B43E2E" w14:textId="77777777" w:rsidR="002C2CF3" w:rsidRPr="00C355B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14:paraId="71C2581B" w14:textId="77777777"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14:paraId="47BAE524" w14:textId="77777777"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14:paraId="67F56E1E" w14:textId="77777777" w:rsidR="00B75CB3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</w:t>
            </w:r>
            <w:permEnd w:id="456270683"/>
          </w:p>
          <w:p w14:paraId="4D8E5F25" w14:textId="77777777" w:rsidR="00075434" w:rsidRPr="00C355B7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10F17E54" w14:textId="77777777"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8A79F7" w14:paraId="4CE8DFCF" w14:textId="77777777" w:rsidTr="00872D7E">
        <w:tc>
          <w:tcPr>
            <w:tcW w:w="10207" w:type="dxa"/>
            <w:gridSpan w:val="2"/>
            <w:shd w:val="clear" w:color="auto" w:fill="D9D9D9"/>
          </w:tcPr>
          <w:p w14:paraId="1B8809B3" w14:textId="77777777"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A79F7" w14:paraId="2DA3AA88" w14:textId="77777777" w:rsidTr="003249E8">
        <w:trPr>
          <w:trHeight w:val="271"/>
        </w:trPr>
        <w:tc>
          <w:tcPr>
            <w:tcW w:w="10207" w:type="dxa"/>
            <w:gridSpan w:val="2"/>
          </w:tcPr>
          <w:p w14:paraId="1CDEE27E" w14:textId="77777777" w:rsidR="00697788" w:rsidRPr="00593AF2" w:rsidRDefault="003B2FC2" w:rsidP="00C355B7">
            <w:pPr>
              <w:spacing w:before="120" w:after="120"/>
              <w:jc w:val="both"/>
              <w:rPr>
                <w:color w:val="000000"/>
                <w:lang w:val="lv-LV"/>
              </w:rPr>
            </w:pPr>
            <w:r w:rsidRPr="003B2FC2">
              <w:rPr>
                <w:color w:val="000000"/>
                <w:lang w:val="lv-LV"/>
              </w:rPr>
              <w:t>Strādāt būvuzņēmumos un citos uzņēmumos, kas nodarbojas ar apdares darbu veikšanu.</w:t>
            </w:r>
          </w:p>
        </w:tc>
      </w:tr>
      <w:tr w:rsidR="008978DE" w:rsidRPr="00593AF2" w14:paraId="61275703" w14:textId="77777777" w:rsidTr="00A41A55">
        <w:trPr>
          <w:trHeight w:val="274"/>
        </w:trPr>
        <w:tc>
          <w:tcPr>
            <w:tcW w:w="10207" w:type="dxa"/>
            <w:gridSpan w:val="2"/>
          </w:tcPr>
          <w:p w14:paraId="7AD1E411" w14:textId="77777777"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14:paraId="24E9E172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D41EB3A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A79F7" w14:paraId="0FD86E3E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B7A8FEE" w14:textId="77777777"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7F07C2B" w14:textId="77777777"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14:paraId="33E6D01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7D09F438" w14:textId="77777777"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7793880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93AF2">
              <w:rPr>
                <w:lang w:val="lv-LV"/>
              </w:rPr>
              <w:t xml:space="preserve"> </w:t>
            </w:r>
            <w:r w:rsidRPr="00593AF2">
              <w:rPr>
                <w:i/>
                <w:color w:val="1F3864"/>
                <w:lang w:val="lv-LV"/>
              </w:rPr>
              <w:t>Izsniedzēja juridiskais statuss&gt;&gt;</w:t>
            </w:r>
            <w:permEnd w:id="67793880"/>
          </w:p>
        </w:tc>
        <w:tc>
          <w:tcPr>
            <w:tcW w:w="5103" w:type="dxa"/>
          </w:tcPr>
          <w:p w14:paraId="01EB154A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BB76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329C5E9F" w14:textId="77777777" w:rsidR="003B2FC2" w:rsidRPr="00593AF2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8A79F7" w14:paraId="4C26A955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8C989B3" w14:textId="77777777"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6B46A3A" w14:textId="77777777"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25BF082" w14:textId="77777777" w:rsidR="00253E85" w:rsidRPr="00593AF2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A79F7" w14:paraId="19545E6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023AF055" w14:textId="77777777"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 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>Eirop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 </w:t>
            </w:r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A22A72D" w14:textId="77777777"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14:paraId="0E7428F8" w14:textId="77777777"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14:paraId="16E533FD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54B57020" w14:textId="77777777"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F9B6101" w14:textId="77777777"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93AF2" w14:paraId="2CA984D4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2083578" w14:textId="77777777" w:rsidR="00BD270E" w:rsidRPr="00593AF2" w:rsidRDefault="003249E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FF81E27" w14:textId="77777777"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944317256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</w:t>
            </w:r>
            <w:r w:rsidR="00BD270E" w:rsidRPr="00593AF2">
              <w:rPr>
                <w:color w:val="1F3864"/>
                <w:lang w:val="lv-LV"/>
              </w:rPr>
              <w:t xml:space="preserve"> </w:t>
            </w:r>
            <w:r w:rsidR="00BD270E" w:rsidRPr="00593AF2">
              <w:rPr>
                <w:i/>
                <w:color w:val="1F3864"/>
                <w:lang w:val="lv-LV"/>
              </w:rPr>
              <w:t>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593AF2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944317256"/>
          </w:p>
        </w:tc>
      </w:tr>
      <w:tr w:rsidR="008978DE" w:rsidRPr="00593AF2" w14:paraId="494A7C6F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7E597781" w14:textId="77777777"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593AF2" w14:paraId="635DB7BD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49948FCE" w14:textId="77777777"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14:paraId="1D5EA8B3" w14:textId="77777777" w:rsidR="00A002BE" w:rsidRPr="00593AF2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A79F7" w14:paraId="23B62EA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7AA91A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43065264" w:edGrp="everyone"/>
      <w:tr w:rsidR="00256EA9" w:rsidRPr="008A79F7" w14:paraId="05375890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F278459" w14:textId="77777777" w:rsidR="00256EA9" w:rsidRPr="003F1566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3065264"/>
            <w:r w:rsidR="00256EA9" w:rsidRPr="00593AF2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65447054" w:edGrp="everyone"/>
          <w:p w14:paraId="4A0D041A" w14:textId="77777777" w:rsidR="00256EA9" w:rsidRPr="00593AF2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65447054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671307448" w:edGrp="everyone"/>
          <w:p w14:paraId="70633501" w14:textId="77777777" w:rsidR="00256EA9" w:rsidRPr="00593AF2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71307448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1206795986" w:edGrp="everyone"/>
          <w:p w14:paraId="28F56638" w14:textId="77777777" w:rsidR="00256EA9" w:rsidRPr="00593AF2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06795986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111078495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5F39C0" w14:textId="77777777" w:rsidR="00256EA9" w:rsidRPr="00593AF2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0784952"/>
            <w:r w:rsidR="00256EA9" w:rsidRPr="00593AF2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A79F7" w14:paraId="0B35B58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4D4FAD" w14:textId="77777777"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BF65EA4" w14:textId="77777777"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="003249E8">
              <w:rPr>
                <w:rFonts w:ascii="Arial" w:hAnsi="Arial"/>
                <w:b/>
                <w:lang w:val="lv-LV"/>
              </w:rPr>
              <w:t>*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220601435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20601435"/>
          <w:p w14:paraId="2599754C" w14:textId="77777777"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14:paraId="21F0F2A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02D7" w14:textId="77777777"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C32D" w14:textId="77777777"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5383B7" w14:textId="77777777"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93AF2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93AF2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A79F7" w14:paraId="2354C0C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F9B" w14:textId="77777777"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BF18" w14:textId="77777777"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37220066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7372200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54E7FE" w14:textId="77777777"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17858315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917858315"/>
          </w:p>
        </w:tc>
      </w:tr>
      <w:tr w:rsidR="00966AC8" w:rsidRPr="008A79F7" w14:paraId="155CFE3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8E42" w14:textId="77777777"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DF3147" w14:textId="77777777"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21033467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2722637" w14:textId="77777777"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93AF2">
              <w:rPr>
                <w:i/>
                <w:color w:val="1F3864"/>
                <w:lang w:val="lv-LV"/>
              </w:rPr>
              <w:t>os</w:t>
            </w:r>
            <w:proofErr w:type="spellEnd"/>
            <w:r w:rsidRPr="00593AF2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22103346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030F961" w14:textId="77777777"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73244794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1DBB934" w14:textId="77777777" w:rsidR="00966AC8" w:rsidRPr="00593AF2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93AF2">
              <w:rPr>
                <w:i/>
                <w:color w:val="1F3864"/>
                <w:lang w:val="lv-LV"/>
              </w:rPr>
              <w:t>os</w:t>
            </w:r>
            <w:proofErr w:type="spellEnd"/>
            <w:r w:rsidRPr="00593AF2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173244794"/>
          </w:p>
        </w:tc>
      </w:tr>
      <w:tr w:rsidR="00966AC8" w:rsidRPr="00593AF2" w14:paraId="6EA1843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919C03" w14:textId="77777777" w:rsidR="00966AC8" w:rsidRPr="00593AF2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3249E8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C1AE7A0" w14:textId="77777777" w:rsidR="00B1064A" w:rsidRPr="00593AF2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F349201" w14:textId="77777777"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ED22900" w14:textId="77777777" w:rsidR="003249E8" w:rsidRPr="00206636" w:rsidRDefault="00000000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249E8">
              <w:rPr>
                <w:i/>
                <w:color w:val="000000"/>
                <w:lang w:val="lv-LV"/>
              </w:rPr>
              <w:t xml:space="preserve"> </w:t>
            </w:r>
          </w:p>
          <w:p w14:paraId="7F7BA98E" w14:textId="77777777" w:rsidR="003249E8" w:rsidRPr="003F1566" w:rsidRDefault="00000000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624B481" w14:textId="77777777" w:rsidR="003249E8" w:rsidRPr="003F1566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14:paraId="092DA5E3" w14:textId="77777777"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3741B3F5" w14:textId="77777777" w:rsidR="00B97E1D" w:rsidRPr="00593AF2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4559ED06" w14:textId="77777777"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8CD9" w14:textId="77777777" w:rsidR="009F4C86" w:rsidRDefault="009F4C86">
      <w:r>
        <w:separator/>
      </w:r>
    </w:p>
  </w:endnote>
  <w:endnote w:type="continuationSeparator" w:id="0">
    <w:p w14:paraId="2CFF34F7" w14:textId="77777777" w:rsidR="009F4C86" w:rsidRDefault="009F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9B1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153">
      <w:rPr>
        <w:noProof/>
      </w:rPr>
      <w:t>3</w:t>
    </w:r>
    <w:r>
      <w:rPr>
        <w:noProof/>
      </w:rPr>
      <w:fldChar w:fldCharType="end"/>
    </w:r>
  </w:p>
  <w:p w14:paraId="5136BE6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B9BF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5CE92E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0E587F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09D3052" w14:textId="77777777" w:rsidR="003C241F" w:rsidRDefault="004E1DFF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; </w:t>
    </w: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>.</w:t>
    </w:r>
  </w:p>
  <w:p w14:paraId="695398B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1740" w14:textId="77777777" w:rsidR="009F4C86" w:rsidRDefault="009F4C86">
      <w:r>
        <w:separator/>
      </w:r>
    </w:p>
  </w:footnote>
  <w:footnote w:type="continuationSeparator" w:id="0">
    <w:p w14:paraId="1E454768" w14:textId="77777777" w:rsidR="009F4C86" w:rsidRDefault="009F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C9A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5165">
    <w:abstractNumId w:val="8"/>
  </w:num>
  <w:num w:numId="2" w16cid:durableId="1348369477">
    <w:abstractNumId w:val="24"/>
  </w:num>
  <w:num w:numId="3" w16cid:durableId="1163200945">
    <w:abstractNumId w:val="22"/>
  </w:num>
  <w:num w:numId="4" w16cid:durableId="1856575688">
    <w:abstractNumId w:val="7"/>
  </w:num>
  <w:num w:numId="5" w16cid:durableId="936601927">
    <w:abstractNumId w:val="18"/>
  </w:num>
  <w:num w:numId="6" w16cid:durableId="1667635820">
    <w:abstractNumId w:val="20"/>
  </w:num>
  <w:num w:numId="7" w16cid:durableId="445346257">
    <w:abstractNumId w:val="26"/>
  </w:num>
  <w:num w:numId="8" w16cid:durableId="1861386094">
    <w:abstractNumId w:val="2"/>
  </w:num>
  <w:num w:numId="9" w16cid:durableId="1596548048">
    <w:abstractNumId w:val="5"/>
  </w:num>
  <w:num w:numId="10" w16cid:durableId="1851916447">
    <w:abstractNumId w:val="4"/>
  </w:num>
  <w:num w:numId="11" w16cid:durableId="1124344779">
    <w:abstractNumId w:val="17"/>
  </w:num>
  <w:num w:numId="12" w16cid:durableId="1618246493">
    <w:abstractNumId w:val="16"/>
  </w:num>
  <w:num w:numId="13" w16cid:durableId="2133476646">
    <w:abstractNumId w:val="13"/>
  </w:num>
  <w:num w:numId="14" w16cid:durableId="1833989012">
    <w:abstractNumId w:val="12"/>
  </w:num>
  <w:num w:numId="15" w16cid:durableId="1094404307">
    <w:abstractNumId w:val="9"/>
  </w:num>
  <w:num w:numId="16" w16cid:durableId="1570069629">
    <w:abstractNumId w:val="14"/>
  </w:num>
  <w:num w:numId="17" w16cid:durableId="1557273978">
    <w:abstractNumId w:val="19"/>
  </w:num>
  <w:num w:numId="18" w16cid:durableId="1807552101">
    <w:abstractNumId w:val="10"/>
  </w:num>
  <w:num w:numId="19" w16cid:durableId="421922746">
    <w:abstractNumId w:val="6"/>
  </w:num>
  <w:num w:numId="20" w16cid:durableId="969869853">
    <w:abstractNumId w:val="23"/>
  </w:num>
  <w:num w:numId="21" w16cid:durableId="1060834863">
    <w:abstractNumId w:val="21"/>
  </w:num>
  <w:num w:numId="22" w16cid:durableId="239173289">
    <w:abstractNumId w:val="1"/>
  </w:num>
  <w:num w:numId="23" w16cid:durableId="1486507070">
    <w:abstractNumId w:val="25"/>
  </w:num>
  <w:num w:numId="24" w16cid:durableId="2102097528">
    <w:abstractNumId w:val="15"/>
  </w:num>
  <w:num w:numId="25" w16cid:durableId="1166673432">
    <w:abstractNumId w:val="3"/>
  </w:num>
  <w:num w:numId="26" w16cid:durableId="581060640">
    <w:abstractNumId w:val="0"/>
  </w:num>
  <w:num w:numId="27" w16cid:durableId="335497649">
    <w:abstractNumId w:val="11"/>
  </w:num>
  <w:num w:numId="28" w16cid:durableId="1002853632">
    <w:abstractNumId w:val="28"/>
  </w:num>
  <w:num w:numId="29" w16cid:durableId="2058118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86qGboDcnnWXzlQVN+FDhwNxnhImiRsV13MU9Cc/QNVjlOwONPRjtoTgzF2Re1e7zlIqvKgS+zx/IpCjgZ84Q==" w:salt="SM2HsCgxoqM0/XRM0wK3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7EC4"/>
    <w:rsid w:val="007E550C"/>
    <w:rsid w:val="00813401"/>
    <w:rsid w:val="00827A85"/>
    <w:rsid w:val="00846CD8"/>
    <w:rsid w:val="00860358"/>
    <w:rsid w:val="0086513D"/>
    <w:rsid w:val="008658FF"/>
    <w:rsid w:val="00867B27"/>
    <w:rsid w:val="00872D7E"/>
    <w:rsid w:val="008819F1"/>
    <w:rsid w:val="008826CC"/>
    <w:rsid w:val="008978DE"/>
    <w:rsid w:val="008A535B"/>
    <w:rsid w:val="008A79F7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4C86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34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9037A"/>
    <w:rsid w:val="00C91A8A"/>
    <w:rsid w:val="00C92E87"/>
    <w:rsid w:val="00C965F0"/>
    <w:rsid w:val="00CA195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ED13B"/>
  <w15:chartTrackingRefBased/>
  <w15:docId w15:val="{B3845372-30EB-4EFB-A407-DF8EBEF1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F0A2-FE8F-4744-BB4E-CEF0504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4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16:00Z</dcterms:created>
  <dcterms:modified xsi:type="dcterms:W3CDTF">2022-12-13T09:59:00Z</dcterms:modified>
</cp:coreProperties>
</file>